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2DF" w:rsidRPr="009012DF" w:rsidRDefault="009012DF" w:rsidP="009012D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1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 ФЕДЕРАЦИЯ</w:t>
      </w:r>
    </w:p>
    <w:p w:rsidR="009012DF" w:rsidRPr="009012DF" w:rsidRDefault="009012DF" w:rsidP="00901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12DF" w:rsidRPr="009012DF" w:rsidRDefault="009012DF" w:rsidP="00901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2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9012DF" w:rsidRPr="009012DF" w:rsidRDefault="009012DF" w:rsidP="00901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муниципального района </w:t>
      </w:r>
    </w:p>
    <w:p w:rsidR="009012DF" w:rsidRPr="009012DF" w:rsidRDefault="009012DF" w:rsidP="00901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2D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9012DF" w:rsidRPr="009012DF" w:rsidRDefault="009012DF" w:rsidP="009012DF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9012DF" w:rsidRPr="009012DF" w:rsidRDefault="009012DF" w:rsidP="0090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2DF" w:rsidRPr="009012DF" w:rsidRDefault="009012DF" w:rsidP="0090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012DF" w:rsidRPr="009012DF" w:rsidRDefault="009012DF" w:rsidP="0090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2DF" w:rsidRPr="003A7529" w:rsidRDefault="003A7529" w:rsidP="0090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.04.2019</w:t>
      </w:r>
      <w:r w:rsidR="009012DF" w:rsidRPr="0090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A75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26</w:t>
      </w:r>
    </w:p>
    <w:p w:rsidR="009012DF" w:rsidRDefault="009012DF" w:rsidP="0090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2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. Колтуши</w:t>
      </w:r>
    </w:p>
    <w:p w:rsidR="009012DF" w:rsidRPr="009012DF" w:rsidRDefault="009012DF" w:rsidP="0090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9012DF" w:rsidTr="009012DF">
        <w:tc>
          <w:tcPr>
            <w:tcW w:w="5495" w:type="dxa"/>
          </w:tcPr>
          <w:p w:rsidR="009012DF" w:rsidRPr="009012DF" w:rsidRDefault="009012DF" w:rsidP="009012D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1B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ложения об архиве, экспертной комиссии администрации </w:t>
            </w:r>
            <w:r w:rsidRPr="009012D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9012DF" w:rsidRDefault="009012DF" w:rsidP="009012DF">
            <w:pPr>
              <w:jc w:val="both"/>
              <w:rPr>
                <w:b/>
                <w:bCs/>
                <w:sz w:val="28"/>
                <w:szCs w:val="28"/>
              </w:rPr>
            </w:pPr>
            <w:r w:rsidRPr="00DC1B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20097A" w:rsidRDefault="00DC1B83" w:rsidP="00DC1B83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DC1B83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2.10.2004 №125-ФЗ «Об архивном деле в Российской Федерации»</w:t>
      </w:r>
      <w:r w:rsidR="0020097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0097A" w:rsidRPr="0020097A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</w:t>
      </w:r>
      <w:r w:rsidR="0020097A">
        <w:rPr>
          <w:rFonts w:ascii="Times New Roman" w:hAnsi="Times New Roman" w:cs="Times New Roman"/>
          <w:bCs/>
          <w:sz w:val="28"/>
          <w:szCs w:val="28"/>
        </w:rPr>
        <w:t>0</w:t>
      </w:r>
      <w:r w:rsidR="0020097A" w:rsidRPr="0020097A">
        <w:rPr>
          <w:rFonts w:ascii="Times New Roman" w:hAnsi="Times New Roman" w:cs="Times New Roman"/>
          <w:bCs/>
          <w:sz w:val="28"/>
          <w:szCs w:val="28"/>
        </w:rPr>
        <w:t>6</w:t>
      </w:r>
      <w:r w:rsidR="0020097A">
        <w:rPr>
          <w:rFonts w:ascii="Times New Roman" w:hAnsi="Times New Roman" w:cs="Times New Roman"/>
          <w:bCs/>
          <w:sz w:val="28"/>
          <w:szCs w:val="28"/>
        </w:rPr>
        <w:t>.10.</w:t>
      </w:r>
      <w:r w:rsidR="0020097A" w:rsidRPr="0020097A">
        <w:rPr>
          <w:rFonts w:ascii="Times New Roman" w:hAnsi="Times New Roman" w:cs="Times New Roman"/>
          <w:bCs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 </w:t>
      </w:r>
      <w:r w:rsidRPr="00DC1B83">
        <w:rPr>
          <w:rFonts w:ascii="Times New Roman" w:hAnsi="Times New Roman" w:cs="Times New Roman"/>
          <w:bCs/>
          <w:sz w:val="28"/>
          <w:szCs w:val="28"/>
        </w:rPr>
        <w:t xml:space="preserve"> в целях совершенствования и упорядочения архивного дела администрац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Колтушское сельское поселение Всеволожского </w:t>
      </w:r>
      <w:r w:rsidRPr="00DC1B83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6E3466" w:rsidRPr="006E3466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6E3466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20097A" w:rsidRDefault="0020097A" w:rsidP="00DC1B83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C1B83" w:rsidRPr="00DC1B83" w:rsidRDefault="00DC1B83" w:rsidP="00DC1B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9012DF">
        <w:rPr>
          <w:rFonts w:ascii="Times New Roman" w:hAnsi="Times New Roman" w:cs="Times New Roman"/>
          <w:bCs/>
          <w:sz w:val="28"/>
          <w:szCs w:val="28"/>
        </w:rPr>
        <w:t>:</w:t>
      </w:r>
    </w:p>
    <w:p w:rsidR="00DC1B83" w:rsidRPr="00DC1B83" w:rsidRDefault="00DC1B83" w:rsidP="00DC1B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B83" w:rsidRPr="00DC1B83" w:rsidRDefault="00DC1B83" w:rsidP="00DC1B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B83">
        <w:rPr>
          <w:rFonts w:ascii="Times New Roman" w:hAnsi="Times New Roman" w:cs="Times New Roman"/>
          <w:bCs/>
          <w:sz w:val="28"/>
          <w:szCs w:val="28"/>
        </w:rPr>
        <w:t xml:space="preserve">1. Утвердить Положение об архиве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</w:t>
      </w:r>
      <w:r w:rsidRPr="00DC1B83">
        <w:rPr>
          <w:rFonts w:ascii="Times New Roman" w:hAnsi="Times New Roman" w:cs="Times New Roman"/>
          <w:bCs/>
          <w:sz w:val="28"/>
          <w:szCs w:val="28"/>
        </w:rPr>
        <w:t>области (приложение 1).</w:t>
      </w:r>
    </w:p>
    <w:p w:rsidR="00DC1B83" w:rsidRPr="00DC1B83" w:rsidRDefault="00DC1B83" w:rsidP="00DC1B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B83">
        <w:rPr>
          <w:rFonts w:ascii="Times New Roman" w:hAnsi="Times New Roman" w:cs="Times New Roman"/>
          <w:bCs/>
          <w:sz w:val="28"/>
          <w:szCs w:val="28"/>
        </w:rPr>
        <w:t xml:space="preserve">2. Утвердить Положение о постоянно действующей экспертной комиссии (ЭК) </w:t>
      </w:r>
      <w:r w:rsidR="009012DF" w:rsidRPr="009012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</w:t>
      </w:r>
      <w:r w:rsidR="009012DF">
        <w:rPr>
          <w:rFonts w:ascii="Times New Roman" w:hAnsi="Times New Roman" w:cs="Times New Roman"/>
          <w:bCs/>
          <w:sz w:val="28"/>
          <w:szCs w:val="28"/>
        </w:rPr>
        <w:t xml:space="preserve">области </w:t>
      </w:r>
      <w:r w:rsidRPr="00DC1B83">
        <w:rPr>
          <w:rFonts w:ascii="Times New Roman" w:hAnsi="Times New Roman" w:cs="Times New Roman"/>
          <w:bCs/>
          <w:sz w:val="28"/>
          <w:szCs w:val="28"/>
        </w:rPr>
        <w:t>(приложение 2).</w:t>
      </w:r>
    </w:p>
    <w:p w:rsidR="009012DF" w:rsidRPr="009012DF" w:rsidRDefault="00BC4798" w:rsidP="009012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012DF" w:rsidRPr="009012DF">
        <w:rPr>
          <w:rFonts w:ascii="Times New Roman" w:hAnsi="Times New Roman" w:cs="Times New Roman"/>
          <w:bCs/>
          <w:sz w:val="28"/>
          <w:szCs w:val="28"/>
        </w:rPr>
        <w:t>. Постановление вступает в силу после официального опубликования.</w:t>
      </w:r>
    </w:p>
    <w:p w:rsidR="009012DF" w:rsidRDefault="00BC4798" w:rsidP="009012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012DF" w:rsidRPr="009012DF">
        <w:rPr>
          <w:rFonts w:ascii="Times New Roman" w:hAnsi="Times New Roman" w:cs="Times New Roman"/>
          <w:bCs/>
          <w:sz w:val="28"/>
          <w:szCs w:val="28"/>
        </w:rPr>
        <w:t xml:space="preserve">.Опубликовать постановление в газете «Колтушский вестник» и разместить  на официальном сайте МО Колтушское СП в сети Интернет по адресу: </w:t>
      </w:r>
      <w:hyperlink r:id="rId9" w:history="1">
        <w:r w:rsidR="0019162A" w:rsidRPr="0019162A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</w:rPr>
          <w:t>www.mo-koltushi.ru</w:t>
        </w:r>
      </w:hyperlink>
      <w:r w:rsidR="009012DF" w:rsidRPr="0019162A">
        <w:rPr>
          <w:rFonts w:ascii="Times New Roman" w:hAnsi="Times New Roman" w:cs="Times New Roman"/>
          <w:bCs/>
          <w:sz w:val="28"/>
          <w:szCs w:val="28"/>
        </w:rPr>
        <w:t>.</w:t>
      </w:r>
    </w:p>
    <w:p w:rsidR="0019162A" w:rsidRPr="009012DF" w:rsidRDefault="0019162A" w:rsidP="009012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B51222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нтроль за исполнением настоящего постановления оставляю за собой.</w:t>
      </w:r>
    </w:p>
    <w:p w:rsidR="00AB67E5" w:rsidRDefault="009012DF" w:rsidP="00DC1B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2A" w:rsidRDefault="009012DF" w:rsidP="001916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                                                              А.В. Комарницкая</w:t>
      </w:r>
    </w:p>
    <w:p w:rsidR="00A779C5" w:rsidRDefault="00A779C5" w:rsidP="0019162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E0DBB" w:rsidRDefault="004E0DBB" w:rsidP="0019162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012DF" w:rsidRPr="009012DF" w:rsidRDefault="009012DF" w:rsidP="0019162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012D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AB14C4">
        <w:rPr>
          <w:rFonts w:ascii="Times New Roman" w:hAnsi="Times New Roman" w:cs="Times New Roman"/>
          <w:bCs/>
          <w:sz w:val="28"/>
          <w:szCs w:val="28"/>
        </w:rPr>
        <w:t>№ 1</w:t>
      </w:r>
    </w:p>
    <w:p w:rsidR="009012DF" w:rsidRPr="009012DF" w:rsidRDefault="009012DF" w:rsidP="009012D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012DF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012DF" w:rsidRPr="009012DF" w:rsidRDefault="009012DF" w:rsidP="009012D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012DF">
        <w:rPr>
          <w:rFonts w:ascii="Times New Roman" w:hAnsi="Times New Roman" w:cs="Times New Roman"/>
          <w:bCs/>
          <w:sz w:val="28"/>
          <w:szCs w:val="28"/>
        </w:rPr>
        <w:t>МО Колтушское СП</w:t>
      </w:r>
    </w:p>
    <w:p w:rsidR="009012DF" w:rsidRPr="003A7529" w:rsidRDefault="009012DF" w:rsidP="009012D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012D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A7529">
        <w:rPr>
          <w:rFonts w:ascii="Times New Roman" w:hAnsi="Times New Roman" w:cs="Times New Roman"/>
          <w:bCs/>
          <w:sz w:val="28"/>
          <w:szCs w:val="28"/>
          <w:u w:val="single"/>
        </w:rPr>
        <w:t>26.04.2019</w:t>
      </w:r>
      <w:r w:rsidRPr="009012DF">
        <w:rPr>
          <w:rFonts w:ascii="Times New Roman" w:hAnsi="Times New Roman" w:cs="Times New Roman"/>
          <w:bCs/>
          <w:sz w:val="28"/>
          <w:szCs w:val="28"/>
        </w:rPr>
        <w:t>№</w:t>
      </w:r>
      <w:r w:rsidR="003A75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7529" w:rsidRPr="003A7529">
        <w:rPr>
          <w:rFonts w:ascii="Times New Roman" w:hAnsi="Times New Roman" w:cs="Times New Roman"/>
          <w:bCs/>
          <w:sz w:val="28"/>
          <w:szCs w:val="28"/>
          <w:u w:val="single"/>
        </w:rPr>
        <w:t>326</w:t>
      </w:r>
    </w:p>
    <w:p w:rsidR="009012DF" w:rsidRPr="009012DF" w:rsidRDefault="009012DF" w:rsidP="00B51222">
      <w:pPr>
        <w:spacing w:after="0" w:line="240" w:lineRule="auto"/>
        <w:ind w:hanging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1B83" w:rsidRPr="00DC1B83" w:rsidRDefault="00DC1B83" w:rsidP="00DC1B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B83" w:rsidRPr="00DC1B83" w:rsidRDefault="00DC1B83" w:rsidP="00DC1B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B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1B83" w:rsidRPr="00DC1B83" w:rsidRDefault="00DC1B83" w:rsidP="00DC1B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162A" w:rsidRPr="0019162A" w:rsidRDefault="0019162A" w:rsidP="0019162A">
      <w:pPr>
        <w:widowControl w:val="0"/>
        <w:autoSpaceDE w:val="0"/>
        <w:autoSpaceDN w:val="0"/>
        <w:spacing w:after="0" w:line="240" w:lineRule="auto"/>
        <w:ind w:left="-284" w:firstLine="7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19162A" w:rsidRPr="0019162A" w:rsidRDefault="0019162A" w:rsidP="0019162A">
      <w:pPr>
        <w:widowControl w:val="0"/>
        <w:autoSpaceDE w:val="0"/>
        <w:autoSpaceDN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архиве администрации муниципального образования Колтушское сельское поселение Всеволожского муниципального района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9162A" w:rsidRPr="0019162A" w:rsidRDefault="0019162A" w:rsidP="0019162A">
      <w:pPr>
        <w:widowControl w:val="0"/>
        <w:numPr>
          <w:ilvl w:val="0"/>
          <w:numId w:val="2"/>
        </w:numPr>
        <w:autoSpaceDE w:val="0"/>
        <w:autoSpaceDN w:val="0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щие положения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Документы администрации муниципального образования Колтушское сельское поселение Всеволожского муниципального района Ленинградской области (далее - администрация МО Колтушское СП), имеющие историческое, культурное, научное, социальное, экономическое и политическое значение, отнесенные в установленном порядке к составу Архивного фонда Российской Федерации подлежат передаче на государственное хранение в архивный отдел администрации муниципального образования «Всеволожский муниципальный район» Ленинградской области. 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ередачи на государственное хранение эти документы временно, в течение 5 лет, установленных Федеральным законом от 22 октября 2004 года № 125-ФЗ «Об архивном деле в Российской Федерации» хранятся в администрации МО Колтушское СП.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Администрация МО Колтушское СП</w:t>
      </w:r>
      <w:r w:rsidRPr="00191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хранность, учет, отбор, упорядочение и использование документов Архивного фонда</w:t>
      </w:r>
      <w:r w:rsidRPr="00191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образующихся в его деятельности. В соответствии с архивными правилами, утвержденными в установленном порядке, </w:t>
      </w:r>
      <w:r w:rsidRPr="00BB7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BB7AC6" w:rsidRPr="00BB7AC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ую передачу этих документов на государственное хранение. 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, связанные с подготовкой, транспортировкой и передачей архивных документов, производятся силами и за счет администрации МО Колтушское СП.</w:t>
      </w:r>
      <w:r w:rsidRPr="00191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рату и порчу документов, а также нарушение правил хранения</w:t>
      </w:r>
      <w:r w:rsidR="004E0D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ования, учета и использования архивных документов, отнесенных к составу Архивного фонда Российской Федерации, должностные лица администрации МО Колтушское СП</w:t>
      </w:r>
      <w:r w:rsidRPr="00191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                                                                      ответственность в соответствии со ст. 27 Федерального закона от 22 октября 2004 года № 125-ФЗ «Об архивном деле в Российской Федерации».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Архив создан для хранения документов Архивного фонда Российской Федерации и законченных делопроизводством документов практического назначения, их отбора, учета, использования и подготовки к передаче на государственное хранение.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я МО Колтушское СП обеспечивает архив необходимым помещением, оборудованием и кадрами.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тветственным за архив является ведущий специалист по делопроизводству администрации МО Колтушское СП.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своей работе архив руководствуется Федеральным законом от 22.10.2004 № 125-ФЗ «Об архивном деле в Российской Федерации», законами, нормативными правовыми актами Российской Федерации по архивному делу, приказами, указаниями вышестоящих организаций, правилами и другими нормативно-методическими документами Федерального архивного агентства, методическими документами архивного управления Ленинградской области, типовыми и ведомственными перечнями документов со сроками хранения, постановлениями и распоряжениями  администрации МО Колтушское СП</w:t>
      </w:r>
      <w:r w:rsidR="004E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1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.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Архив работает по планам, утверждаемым </w:t>
      </w:r>
      <w:r w:rsidR="00B5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Колтушское СП, и отчитывается перед ним о своей работе.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Контроль за деятельностью архива осуществляет глава администрации МО Колтушское СП.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Организационно-методическое руководство деятельностью архива осуществляет архивный отдел администрации муниципального образования «Всеволожский муниципальный район» Ленинградской области.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 Состав документов архива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хив поступают: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Законченные делопроизводством документы постоянного хранения, образовавшиеся в деятельности структурных подразделений, документы временного (свыше 10 лет) срока хранения,  документы по личному составу;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окументы постоянного хранения и по личному составу учреждений - предшественников;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окументы постоянного хранения и по личному составу ликвидированных учреждений, непосредственно подчиненных администрации МО Колтушское СП;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Архивные фонды личного происхождения (при их наличии);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94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справочный аппарат </w:t>
      </w: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 архива.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 Задачи и функции архива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сновными задачами архива являются:</w:t>
      </w:r>
    </w:p>
    <w:p w:rsidR="0019162A" w:rsidRPr="0019162A" w:rsidRDefault="0019162A" w:rsidP="0019162A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Комплектование документами, состав которых предусмотрен разделом 2 настоящего Положения;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Учет, обеспечение сохранности, создание </w:t>
      </w:r>
      <w:r w:rsidRPr="00946F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справочного аппарата,</w:t>
      </w: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документов, хранящихся в архиве;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Подготовка и своевременная передача документов Архивного фонда Российской Федерации на государственное хранение с соблюдением установленных требований;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Осуществление контроля за формированием и оформлением дел в делопроизводстве.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В соответствии с возложенными на него задачами архив осуществляет следующие функции: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ринимает не позднее, чем через 3 года после завершения делопроизводством документы постоянного и временного (свыше 10 лет) сроков хранения, в том числе по личному составу, администрации</w:t>
      </w:r>
      <w:r w:rsidRPr="00191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олтушское СП</w:t>
      </w:r>
      <w:r w:rsidR="0098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нные в соответствии с установленными требованиями;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Разрабатывает и согласовывает с архивным отделом администрации муниципального образования «Всеволожский муниципальный район» Ленинградской области графики представления описей на рассмотрение Центральной экспертно-проверочной методической комиссии (ЦЭПМК) архивного управления Ленинградской области и передаче документов Архивного фонда Российской Федерации на государственное хранение;</w:t>
      </w:r>
    </w:p>
    <w:p w:rsid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Составляет и представляет</w:t>
      </w:r>
      <w:r w:rsidRPr="00191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, чем через 2 года после завершения делопроизводством:</w:t>
      </w:r>
    </w:p>
    <w:p w:rsid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е разделы описей дел постоянного хранения на рассмотрение экспертной комиссии (ЭК) администрации МО Колтушское СП</w:t>
      </w:r>
      <w:r w:rsidRPr="00191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ение ЦЭПМК архивного управления Ленинградской области; 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е разделы описей дел по личному составу на рассмотрение экспертной комиссии (ЭК) администрации МО Колтушское СП и согласование ЭПК администрации муниципального образования «Всеволожский муниципальный район» Ленинградской области; 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Осуществляет учет и обеспечивает полную сохранность принятых на хранение дел;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Создает, пополняет и совершенствует научно-справочный аппарат к хранящимся в архиве делам и документам, обеспечивает его преемственность с научно-справочным аппаратом государственного архива.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Организует использование документов: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руководство и работников администрации МО Колтушское СП о составе и содержании документов архива;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в установленном порядке дела, документы</w:t>
      </w:r>
      <w:r w:rsidRPr="00191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опии документов в целях служебного и научного использования, для работы в помещении архива;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ет запросы организаций и заявления граждан об установлении трудового стажа и другим вопросам социально-правового характера, в установленном порядке выдает копии документов и архивные справки;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учет использования документов, хранящихся в архиве.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Проводит экспертизу ценности документов, хранящихся в архиве, участвует в работе экспертной комиссии;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 Оказывает методическую помощь службе делопроизводства в составлении номенклатуры дел, контролирует правильность формирования и оформления дел в делопроизводстве, а также подготовку дел к передаче в архив;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 Участвует в проведении мероприятий по повышению квалифика</w:t>
      </w: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работников архива и службы делопроизводства;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10. Ежегодно представляет в архивный отдел администрации муниципального образования «Всеволожский муниципальный район» Ленинградской области сведения о составе и объеме документов по установленной форме;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 Подготавливает и в установленном порядке передает на хранение в архивный отдел администрации муниципального образования «Всеволожский муниципальный район» Ленинградской области документы Архивного фонда Российской Федерации.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. Права архива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возложенных задач и функций архив имеет право: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онтролировать выполнение установленных правил работы с документами </w:t>
      </w:r>
      <w:r w:rsidRPr="00BB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Колтушское СП;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Запрашивать от </w:t>
      </w:r>
      <w:r w:rsidR="00BB7AC6" w:rsidRPr="00BB7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Pr="00946F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необходимые для работы архива, с учетом обеспечения выполнения всех возложенных на архив задач и функций.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 Ответственность заведующего архивом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2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тветственный за архив несет ответственность за выполнение возложенных на архив задач и функций.</w:t>
      </w:r>
    </w:p>
    <w:p w:rsidR="0019162A" w:rsidRPr="0019162A" w:rsidRDefault="0019162A" w:rsidP="001916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62A" w:rsidRPr="0019162A" w:rsidRDefault="0019162A" w:rsidP="001916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62A" w:rsidRPr="0019162A" w:rsidRDefault="0019162A" w:rsidP="001916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19162A" w:rsidTr="0019162A">
        <w:tc>
          <w:tcPr>
            <w:tcW w:w="5070" w:type="dxa"/>
          </w:tcPr>
          <w:p w:rsidR="0019162A" w:rsidRDefault="0019162A" w:rsidP="00371F4A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19162A" w:rsidRPr="0019162A" w:rsidRDefault="0019162A" w:rsidP="00371F4A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19162A">
              <w:rPr>
                <w:rFonts w:ascii="Times New Roman" w:hAnsi="Times New Roman" w:cs="Times New Roman"/>
              </w:rPr>
              <w:t>Протокол ЭК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19162A" w:rsidRDefault="0019162A" w:rsidP="00371F4A">
            <w:pPr>
              <w:pStyle w:val="a7"/>
              <w:rPr>
                <w:rFonts w:ascii="Times New Roman" w:hAnsi="Times New Roman" w:cs="Times New Roman"/>
              </w:rPr>
            </w:pPr>
          </w:p>
          <w:p w:rsidR="0019162A" w:rsidRDefault="0019162A" w:rsidP="00371F4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__№______</w:t>
            </w:r>
          </w:p>
          <w:p w:rsidR="0019162A" w:rsidRDefault="0019162A" w:rsidP="00371F4A">
            <w:pPr>
              <w:pStyle w:val="a7"/>
              <w:rPr>
                <w:rFonts w:ascii="Times New Roman" w:hAnsi="Times New Roman" w:cs="Times New Roman"/>
              </w:rPr>
            </w:pPr>
          </w:p>
          <w:p w:rsidR="0019162A" w:rsidRDefault="0019162A" w:rsidP="00371F4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9162A" w:rsidRDefault="0019162A" w:rsidP="00371F4A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19162A" w:rsidRPr="0019162A" w:rsidRDefault="0019162A" w:rsidP="00371F4A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19162A">
              <w:rPr>
                <w:rFonts w:ascii="Times New Roman" w:hAnsi="Times New Roman" w:cs="Times New Roman"/>
              </w:rPr>
              <w:t xml:space="preserve">Протокол ЭПК администрации муниципального образования «Всеволожский муниципальный район» Ленинградской области </w:t>
            </w:r>
          </w:p>
          <w:p w:rsidR="0019162A" w:rsidRDefault="0019162A" w:rsidP="00371F4A">
            <w:pPr>
              <w:pStyle w:val="a7"/>
              <w:rPr>
                <w:rFonts w:ascii="Times New Roman" w:hAnsi="Times New Roman" w:cs="Times New Roman"/>
              </w:rPr>
            </w:pPr>
          </w:p>
          <w:p w:rsidR="0019162A" w:rsidRDefault="0019162A" w:rsidP="00371F4A">
            <w:pPr>
              <w:pStyle w:val="a7"/>
              <w:rPr>
                <w:rFonts w:ascii="Times New Roman" w:hAnsi="Times New Roman" w:cs="Times New Roman"/>
              </w:rPr>
            </w:pPr>
          </w:p>
          <w:p w:rsidR="0019162A" w:rsidRDefault="0019162A" w:rsidP="00371F4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№_____п._____</w:t>
            </w:r>
          </w:p>
          <w:p w:rsidR="0019162A" w:rsidRDefault="0019162A" w:rsidP="00371F4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AB14C4" w:rsidRDefault="00AB14C4" w:rsidP="00DC1B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704D" w:rsidRDefault="000F704D" w:rsidP="00DC1B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162A" w:rsidRDefault="0019162A" w:rsidP="00AB14C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9162A" w:rsidRDefault="0019162A" w:rsidP="00AB14C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9162A" w:rsidRDefault="0019162A" w:rsidP="00AB14C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9162A" w:rsidRDefault="0019162A" w:rsidP="00AB14C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9162A" w:rsidRDefault="0019162A" w:rsidP="00AB14C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9162A" w:rsidRDefault="0019162A" w:rsidP="00AB14C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B67E5" w:rsidRDefault="00AB67E5" w:rsidP="00AB67E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B67E5" w:rsidRDefault="00AB67E5" w:rsidP="00AB14C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1222" w:rsidRDefault="00B51222" w:rsidP="00AB14C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1222" w:rsidRDefault="00B51222" w:rsidP="00AB14C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1222" w:rsidRDefault="00B51222" w:rsidP="00AB14C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B14C4" w:rsidRPr="00AB14C4" w:rsidRDefault="00AB14C4" w:rsidP="00AB14C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14C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2 </w:t>
      </w:r>
    </w:p>
    <w:p w:rsidR="00AB14C4" w:rsidRPr="00AB14C4" w:rsidRDefault="00AB14C4" w:rsidP="00AB14C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14C4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AB14C4" w:rsidRPr="00AB14C4" w:rsidRDefault="00AB14C4" w:rsidP="00AB14C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14C4">
        <w:rPr>
          <w:rFonts w:ascii="Times New Roman" w:hAnsi="Times New Roman" w:cs="Times New Roman"/>
          <w:bCs/>
          <w:sz w:val="28"/>
          <w:szCs w:val="28"/>
        </w:rPr>
        <w:t>МО Колтушское СП</w:t>
      </w:r>
    </w:p>
    <w:p w:rsidR="00DC1B83" w:rsidRPr="003A7529" w:rsidRDefault="00AB14C4" w:rsidP="00AB14C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B14C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A7529">
        <w:rPr>
          <w:rFonts w:ascii="Times New Roman" w:hAnsi="Times New Roman" w:cs="Times New Roman"/>
          <w:bCs/>
          <w:sz w:val="28"/>
          <w:szCs w:val="28"/>
          <w:u w:val="single"/>
        </w:rPr>
        <w:t xml:space="preserve">29.04.2019 </w:t>
      </w:r>
      <w:r w:rsidRPr="00AB14C4">
        <w:rPr>
          <w:rFonts w:ascii="Times New Roman" w:hAnsi="Times New Roman" w:cs="Times New Roman"/>
          <w:bCs/>
          <w:sz w:val="28"/>
          <w:szCs w:val="28"/>
        </w:rPr>
        <w:t>№</w:t>
      </w:r>
      <w:r w:rsidR="003A752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r w:rsidR="003A7529" w:rsidRPr="003A7529">
        <w:rPr>
          <w:rFonts w:ascii="Times New Roman" w:hAnsi="Times New Roman" w:cs="Times New Roman"/>
          <w:bCs/>
          <w:sz w:val="28"/>
          <w:szCs w:val="28"/>
          <w:u w:val="single"/>
        </w:rPr>
        <w:t>326</w:t>
      </w:r>
    </w:p>
    <w:bookmarkEnd w:id="0"/>
    <w:p w:rsidR="00DC1B83" w:rsidRPr="00DC1B83" w:rsidRDefault="00DC1B83" w:rsidP="00DC1B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B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1B83" w:rsidRPr="00DC1B83" w:rsidRDefault="00DC1B83" w:rsidP="00DC1B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B83" w:rsidRPr="00DC1B83" w:rsidRDefault="00DC1B83" w:rsidP="00DC1B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B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1B83" w:rsidRPr="00DC1B83" w:rsidRDefault="00DC1B83" w:rsidP="001916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162A" w:rsidRPr="0019162A" w:rsidRDefault="0019162A" w:rsidP="0019162A">
      <w:pPr>
        <w:pStyle w:val="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ложение </w:t>
      </w:r>
    </w:p>
    <w:p w:rsidR="0019162A" w:rsidRPr="0019162A" w:rsidRDefault="0019162A" w:rsidP="00191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2A">
        <w:rPr>
          <w:rFonts w:ascii="Times New Roman" w:hAnsi="Times New Roman" w:cs="Times New Roman"/>
          <w:b/>
          <w:sz w:val="28"/>
          <w:szCs w:val="28"/>
        </w:rPr>
        <w:t>о постоянно действующей экспертной комиссии</w:t>
      </w:r>
    </w:p>
    <w:p w:rsidR="0019162A" w:rsidRPr="0019162A" w:rsidRDefault="0019162A" w:rsidP="00191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2A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Колтушское сельское поселение Всеволожского муниципального района Ленинградской области</w:t>
      </w:r>
    </w:p>
    <w:p w:rsidR="0019162A" w:rsidRPr="00450138" w:rsidRDefault="0019162A" w:rsidP="00191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62A" w:rsidRPr="00C45F3E" w:rsidRDefault="0019162A" w:rsidP="0019162A">
      <w:pPr>
        <w:spacing w:after="0" w:line="240" w:lineRule="auto"/>
        <w:ind w:left="-1134"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45F3E">
        <w:rPr>
          <w:rFonts w:ascii="Times New Roman" w:hAnsi="Times New Roman" w:cs="Times New Roman"/>
          <w:b/>
          <w:bCs/>
          <w:iCs/>
          <w:sz w:val="28"/>
          <w:szCs w:val="28"/>
        </w:rPr>
        <w:t>1. Общие положения</w:t>
      </w:r>
    </w:p>
    <w:p w:rsidR="0019162A" w:rsidRPr="00C45F3E" w:rsidRDefault="0019162A" w:rsidP="0019162A">
      <w:pPr>
        <w:pStyle w:val="a7"/>
        <w:ind w:firstLine="709"/>
      </w:pPr>
      <w:r>
        <w:rPr>
          <w:rFonts w:ascii="Times New Roman" w:hAnsi="Times New Roman" w:cs="Times New Roman"/>
        </w:rPr>
        <w:t xml:space="preserve">1.1. Постоянно действующая экспертная комиссия (ЭК) создается для организации и проведения методической и практической работы по экспертизе ценности документов, отбору и подготовке к передаче на государственное хранение документов Архивного фонда Российской Федерации, образующуюся в процессе деятельности </w:t>
      </w:r>
      <w:r w:rsidRPr="00C45F3E">
        <w:rPr>
          <w:rFonts w:ascii="Times New Roman" w:hAnsi="Times New Roman" w:cs="Times New Roman"/>
        </w:rPr>
        <w:t>администрации муниципального образования Колтушское сельское поселение  Всеволожского муниципального района Ленинградской области (далее - администрация МО Колтушское СП).</w:t>
      </w:r>
      <w:r w:rsidRPr="00C45F3E">
        <w:t xml:space="preserve"> </w:t>
      </w:r>
    </w:p>
    <w:p w:rsidR="0019162A" w:rsidRPr="00C45F3E" w:rsidRDefault="0019162A" w:rsidP="0019162A">
      <w:pPr>
        <w:pStyle w:val="a7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1.2. Постоянно действующая ЭК является совещательным органом при </w:t>
      </w:r>
      <w:r w:rsidRPr="00C45F3E">
        <w:rPr>
          <w:rFonts w:ascii="Times New Roman" w:hAnsi="Times New Roman" w:cs="Times New Roman"/>
        </w:rPr>
        <w:t>администрации МО Колтушское СП.</w:t>
      </w:r>
    </w:p>
    <w:p w:rsidR="0019162A" w:rsidRPr="00C45F3E" w:rsidRDefault="0019162A" w:rsidP="0019162A">
      <w:pPr>
        <w:pStyle w:val="a7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я комиссии вступают в силу после их утверждения </w:t>
      </w:r>
      <w:r w:rsidRPr="00C45F3E">
        <w:rPr>
          <w:rFonts w:ascii="Times New Roman" w:hAnsi="Times New Roman" w:cs="Times New Roman"/>
        </w:rPr>
        <w:t>главой администрации МО Колтушское СП.</w:t>
      </w:r>
      <w:r w:rsidRPr="00C45F3E">
        <w:t xml:space="preserve"> </w:t>
      </w:r>
      <w:r w:rsidRPr="00C45F3E">
        <w:rPr>
          <w:rFonts w:ascii="Times New Roman" w:hAnsi="Times New Roman" w:cs="Times New Roman"/>
        </w:rPr>
        <w:t xml:space="preserve"> </w:t>
      </w:r>
    </w:p>
    <w:p w:rsidR="0019162A" w:rsidRDefault="0019162A" w:rsidP="0019162A">
      <w:pPr>
        <w:pStyle w:val="a7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еобходимых случаях (см. п.3.3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>настоящего Положения) решения комиссии утверждаются после их предварительного согласования с Центральной экспертно-проверочной методической комиссией (ЦЭПМК) архивного управления Ленинградской области, экспертно-проверочной комиссией (</w:t>
      </w:r>
      <w:r w:rsidRPr="00B43B9A">
        <w:rPr>
          <w:rFonts w:ascii="Times New Roman" w:hAnsi="Times New Roman" w:cs="Times New Roman"/>
        </w:rPr>
        <w:t>ЭПК</w:t>
      </w:r>
      <w:r>
        <w:rPr>
          <w:rFonts w:ascii="Times New Roman" w:hAnsi="Times New Roman" w:cs="Times New Roman"/>
        </w:rPr>
        <w:t>)</w:t>
      </w:r>
      <w:r w:rsidRPr="00B43B9A">
        <w:rPr>
          <w:rFonts w:ascii="Times New Roman" w:hAnsi="Times New Roman" w:cs="Times New Roman"/>
        </w:rPr>
        <w:t xml:space="preserve"> администрации муниципального образования «Всеволожский муниципальный район» Ленинградской области</w:t>
      </w:r>
      <w:r>
        <w:rPr>
          <w:rFonts w:ascii="Times New Roman" w:hAnsi="Times New Roman" w:cs="Times New Roman"/>
        </w:rPr>
        <w:t>.</w:t>
      </w:r>
    </w:p>
    <w:p w:rsidR="0019162A" w:rsidRDefault="0019162A" w:rsidP="0019162A">
      <w:pPr>
        <w:pStyle w:val="a7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 w:rsidRPr="007F3039">
        <w:t xml:space="preserve"> </w:t>
      </w:r>
      <w:r w:rsidRPr="007F3039">
        <w:rPr>
          <w:rFonts w:ascii="Times New Roman" w:hAnsi="Times New Roman" w:cs="Times New Roman"/>
        </w:rPr>
        <w:t xml:space="preserve">В своей работе архив руководствуется Федеральным законом от 22.10.2004 № 125-ФЗ «Об архивном деле в Российской Федерации», законами, нормативными правовыми актами Российской Федерации по архивному делу, приказами, указаниями вышестоящих организаций, правилами и другими нормативно-методическими документами Федерального архивного агентства, методическими документами архивного управления Ленинградской области, типовыми и ведомственными перечнями документов со сроками хранения, постановлениями и распоряжениями  </w:t>
      </w:r>
      <w:r w:rsidRPr="00C65166">
        <w:rPr>
          <w:rFonts w:ascii="Times New Roman" w:hAnsi="Times New Roman" w:cs="Times New Roman"/>
        </w:rPr>
        <w:t>администрации МО Колтушское СП,</w:t>
      </w:r>
      <w:r w:rsidRPr="007F3039">
        <w:rPr>
          <w:rFonts w:ascii="Times New Roman" w:hAnsi="Times New Roman" w:cs="Times New Roman"/>
          <w:i/>
        </w:rPr>
        <w:t xml:space="preserve"> </w:t>
      </w:r>
      <w:r w:rsidRPr="007F3039">
        <w:rPr>
          <w:rFonts w:ascii="Times New Roman" w:hAnsi="Times New Roman" w:cs="Times New Roman"/>
        </w:rPr>
        <w:t xml:space="preserve"> настоящим </w:t>
      </w:r>
      <w:r>
        <w:rPr>
          <w:rFonts w:ascii="Times New Roman" w:hAnsi="Times New Roman" w:cs="Times New Roman"/>
        </w:rPr>
        <w:t>положением.</w:t>
      </w:r>
    </w:p>
    <w:p w:rsidR="0019162A" w:rsidRPr="00C65166" w:rsidRDefault="0019162A" w:rsidP="0019162A">
      <w:pPr>
        <w:pStyle w:val="a7"/>
        <w:ind w:firstLine="708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1.4. Экспертная комиссия возглавляется главным специалистом по делопроизводству, ее секретарем является ответственный за архив ведущий специалист по делопроизводству </w:t>
      </w:r>
      <w:r w:rsidRPr="00C65166">
        <w:rPr>
          <w:rFonts w:ascii="Times New Roman" w:hAnsi="Times New Roman" w:cs="Times New Roman"/>
        </w:rPr>
        <w:t>администрации МО Колтушское СП.</w:t>
      </w:r>
    </w:p>
    <w:p w:rsidR="0019162A" w:rsidRDefault="0019162A" w:rsidP="0019162A">
      <w:pPr>
        <w:pStyle w:val="a7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сональный состав ЭК назначается </w:t>
      </w:r>
      <w:r w:rsidRPr="007B24C8">
        <w:rPr>
          <w:rFonts w:ascii="Times New Roman" w:hAnsi="Times New Roman" w:cs="Times New Roman"/>
        </w:rPr>
        <w:t xml:space="preserve">распоряжением главы администрации  </w:t>
      </w:r>
      <w:r>
        <w:rPr>
          <w:rFonts w:ascii="Times New Roman" w:hAnsi="Times New Roman" w:cs="Times New Roman"/>
        </w:rPr>
        <w:t xml:space="preserve"> </w:t>
      </w:r>
      <w:r w:rsidRPr="007B24C8">
        <w:rPr>
          <w:rFonts w:ascii="Times New Roman" w:hAnsi="Times New Roman" w:cs="Times New Roman"/>
        </w:rPr>
        <w:t>МО Колтушское СП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из числа наиболее квалифицированных </w:t>
      </w:r>
      <w:r>
        <w:rPr>
          <w:rFonts w:ascii="Times New Roman" w:hAnsi="Times New Roman" w:cs="Times New Roman"/>
        </w:rPr>
        <w:lastRenderedPageBreak/>
        <w:t>сотрудников администрации. В качестве экспертов к работе комиссии могут привлекаться представители любых сторонних организаций.</w:t>
      </w:r>
    </w:p>
    <w:p w:rsidR="0019162A" w:rsidRDefault="0019162A" w:rsidP="00191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62A" w:rsidRPr="007B24C8" w:rsidRDefault="0019162A" w:rsidP="001916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40B6D">
        <w:rPr>
          <w:rFonts w:ascii="Times New Roman" w:hAnsi="Times New Roman" w:cs="Times New Roman"/>
          <w:b/>
          <w:bCs/>
          <w:iCs/>
          <w:sz w:val="28"/>
          <w:szCs w:val="28"/>
        </w:rPr>
        <w:t>2. Основны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B24C8">
        <w:rPr>
          <w:rFonts w:ascii="Times New Roman" w:hAnsi="Times New Roman" w:cs="Times New Roman"/>
          <w:b/>
          <w:bCs/>
          <w:iCs/>
          <w:sz w:val="28"/>
          <w:szCs w:val="28"/>
        </w:rPr>
        <w:t>задачи ЭК</w:t>
      </w:r>
    </w:p>
    <w:p w:rsidR="0019162A" w:rsidRDefault="0019162A" w:rsidP="001916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ЭК являются:</w:t>
      </w:r>
    </w:p>
    <w:p w:rsidR="0019162A" w:rsidRDefault="0019162A" w:rsidP="0019162A">
      <w:pPr>
        <w:pStyle w:val="a7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Организация и проведение экспертизы ценности документов на стадии делопроизводства при составлении номенклатуры дел и формировании дел.</w:t>
      </w:r>
    </w:p>
    <w:p w:rsidR="0019162A" w:rsidRDefault="0019162A" w:rsidP="0019162A">
      <w:pPr>
        <w:pStyle w:val="a7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Организация и проведение экспертизы ценности документов на стадии подготовки их к архивному хранению.</w:t>
      </w:r>
    </w:p>
    <w:p w:rsidR="0019162A" w:rsidRDefault="0019162A" w:rsidP="0019162A">
      <w:pPr>
        <w:pStyle w:val="a7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Организация и проведение отбора и подготовки документов к передаче на государственное хранение.</w:t>
      </w:r>
    </w:p>
    <w:p w:rsidR="0019162A" w:rsidRDefault="0019162A" w:rsidP="00191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62A" w:rsidRPr="007B24C8" w:rsidRDefault="0019162A" w:rsidP="001916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B24C8">
        <w:rPr>
          <w:rFonts w:ascii="Times New Roman" w:hAnsi="Times New Roman" w:cs="Times New Roman"/>
          <w:b/>
          <w:bCs/>
          <w:iCs/>
          <w:sz w:val="28"/>
          <w:szCs w:val="28"/>
        </w:rPr>
        <w:t>3. Основные функции ЭК</w:t>
      </w:r>
    </w:p>
    <w:p w:rsidR="0019162A" w:rsidRDefault="0019162A" w:rsidP="0019162A">
      <w:pPr>
        <w:pStyle w:val="a7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возложенными на нее задачами ЭК выполняет следующие функции:</w:t>
      </w:r>
    </w:p>
    <w:p w:rsidR="0019162A" w:rsidRDefault="0019162A" w:rsidP="0019162A">
      <w:pPr>
        <w:pStyle w:val="a7"/>
        <w:ind w:firstLine="709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3.1. Организует и проводит совместно с делопроизводственной и архивными службами работу по ежегодному отбору документов </w:t>
      </w:r>
      <w:r w:rsidRPr="007B24C8">
        <w:rPr>
          <w:rFonts w:ascii="Times New Roman" w:hAnsi="Times New Roman" w:cs="Times New Roman"/>
        </w:rPr>
        <w:t>администрации МО Колтушское СП</w:t>
      </w:r>
      <w:r>
        <w:rPr>
          <w:i/>
          <w:iCs/>
        </w:rPr>
        <w:t xml:space="preserve"> </w:t>
      </w:r>
      <w:r>
        <w:rPr>
          <w:rFonts w:ascii="Times New Roman" w:hAnsi="Times New Roman" w:cs="Times New Roman"/>
        </w:rPr>
        <w:t>для дальнейшего хранения и к</w:t>
      </w:r>
      <w:r w:rsidRPr="00C52F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ничтожению.</w:t>
      </w:r>
    </w:p>
    <w:p w:rsidR="0019162A" w:rsidRDefault="0019162A" w:rsidP="00946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существляет методическое руководство работой по экспертизе ценности документов и по подготовке их к архивному хранению, по разработке </w:t>
      </w:r>
      <w:r w:rsidRPr="00E72E32">
        <w:rPr>
          <w:rFonts w:ascii="Times New Roman" w:hAnsi="Times New Roman" w:cs="Times New Roman"/>
          <w:sz w:val="28"/>
          <w:szCs w:val="28"/>
        </w:rPr>
        <w:t>номенклатуры дел, дает экспертную оценку проектам локальных нормативных актов и методических документов организации по делопроизводству и архивному делу.</w:t>
      </w:r>
    </w:p>
    <w:p w:rsidR="0019162A" w:rsidRDefault="0019162A" w:rsidP="001916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ссматривает, принимает решения о согласовании и представляет:</w:t>
      </w:r>
    </w:p>
    <w:p w:rsidR="0019162A" w:rsidRPr="00010EEE" w:rsidRDefault="0019162A" w:rsidP="0019162A">
      <w:pPr>
        <w:pStyle w:val="a7"/>
        <w:ind w:firstLine="709"/>
        <w:rPr>
          <w:rFonts w:ascii="Times New Roman" w:hAnsi="Times New Roman" w:cs="Times New Roman"/>
        </w:rPr>
      </w:pPr>
      <w:r w:rsidRPr="00010EEE">
        <w:rPr>
          <w:rFonts w:ascii="Times New Roman" w:hAnsi="Times New Roman" w:cs="Times New Roman"/>
        </w:rPr>
        <w:t>3.3.1. На утверждение ЦЭПМК архивного управления Ленинградской области, а затем на утверждение главой администрации МО Колтушское СП:</w:t>
      </w:r>
    </w:p>
    <w:p w:rsidR="0019162A" w:rsidRDefault="0019162A" w:rsidP="0019162A">
      <w:pPr>
        <w:pStyle w:val="a7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писи дел постоянного хранения управленческой и специальной документации. </w:t>
      </w:r>
    </w:p>
    <w:p w:rsidR="0019162A" w:rsidRDefault="0019162A" w:rsidP="0019162A">
      <w:pPr>
        <w:pStyle w:val="a7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2. На согласование ЭПК администрации муниципального образования «Всеволожский муниципальный район» Ленинградской области,  а затем на утверждение главой </w:t>
      </w:r>
      <w:r w:rsidRPr="00010EEE">
        <w:rPr>
          <w:rFonts w:ascii="Times New Roman" w:hAnsi="Times New Roman" w:cs="Times New Roman"/>
        </w:rPr>
        <w:t>администрации МО Колтушское СП:</w:t>
      </w:r>
    </w:p>
    <w:p w:rsidR="0019162A" w:rsidRDefault="0019162A" w:rsidP="001916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струкцию по делопроизводству; </w:t>
      </w:r>
    </w:p>
    <w:p w:rsidR="0019162A" w:rsidRDefault="0019162A" w:rsidP="001916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б архиве;</w:t>
      </w:r>
    </w:p>
    <w:p w:rsidR="0019162A" w:rsidRDefault="0019162A" w:rsidP="00191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б экспертной комиссии;</w:t>
      </w:r>
    </w:p>
    <w:p w:rsidR="0019162A" w:rsidRDefault="0019162A" w:rsidP="00191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дную номенклатуру дел; </w:t>
      </w:r>
    </w:p>
    <w:p w:rsidR="0019162A" w:rsidRDefault="0019162A" w:rsidP="00191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и дел по личному составу;</w:t>
      </w:r>
    </w:p>
    <w:p w:rsidR="0019162A" w:rsidRDefault="0019162A" w:rsidP="00191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09CF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09CF">
        <w:rPr>
          <w:rFonts w:ascii="Times New Roman" w:hAnsi="Times New Roman" w:cs="Times New Roman"/>
          <w:sz w:val="28"/>
          <w:szCs w:val="28"/>
        </w:rPr>
        <w:t xml:space="preserve"> дел временных (свыше 10 лет) сроков хра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162A" w:rsidRDefault="0019162A" w:rsidP="00AB67E5">
      <w:pPr>
        <w:pStyle w:val="a7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B67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кты об утрате или неисправимом повреждении документов постоянного хранения и по личному составу;</w:t>
      </w:r>
      <w:r w:rsidRPr="007A0152">
        <w:rPr>
          <w:rFonts w:ascii="Times New Roman" w:hAnsi="Times New Roman" w:cs="Times New Roman"/>
        </w:rPr>
        <w:t xml:space="preserve"> </w:t>
      </w:r>
    </w:p>
    <w:p w:rsidR="0019162A" w:rsidRDefault="0019162A" w:rsidP="00A779C5">
      <w:pPr>
        <w:pStyle w:val="a7"/>
        <w:ind w:firstLine="708"/>
        <w:rPr>
          <w:rFonts w:ascii="Times New Roman" w:hAnsi="Times New Roman" w:cs="Times New Roman"/>
        </w:rPr>
      </w:pPr>
      <w:r w:rsidRPr="002D47ED">
        <w:rPr>
          <w:rFonts w:ascii="Times New Roman" w:hAnsi="Times New Roman" w:cs="Times New Roman"/>
        </w:rPr>
        <w:t>- акты о выделении к уничтожению документов с истекшими сроками хранения</w:t>
      </w:r>
      <w:r>
        <w:rPr>
          <w:rFonts w:ascii="Times New Roman" w:hAnsi="Times New Roman" w:cs="Times New Roman"/>
        </w:rPr>
        <w:t>.</w:t>
      </w:r>
    </w:p>
    <w:p w:rsidR="0019162A" w:rsidRPr="00B43B9A" w:rsidRDefault="0019162A" w:rsidP="00A77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B9A">
        <w:rPr>
          <w:rFonts w:ascii="Times New Roman" w:hAnsi="Times New Roman" w:cs="Times New Roman"/>
          <w:sz w:val="28"/>
          <w:szCs w:val="28"/>
        </w:rPr>
        <w:t xml:space="preserve">3.3.3. На рассмотрение ЭПК администрации муниципального образования «Всеволожский муниципальный район» Ленинградской области: </w:t>
      </w:r>
    </w:p>
    <w:p w:rsidR="0019162A" w:rsidRDefault="0019162A" w:rsidP="00A779C5">
      <w:pPr>
        <w:pStyle w:val="a7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редложения об изменении сроков хранения категорий документов, установленных перечнем, и об определении сроков хранения документов, не предусмотренных перечнем.</w:t>
      </w:r>
    </w:p>
    <w:p w:rsidR="0019162A" w:rsidRDefault="0019162A" w:rsidP="00946F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овместно со службами делопроизводства и кадров проводит для сотрудников консультации по вопросам работы с документами, участвует в проведении мероприятий по повышению их деловой квалификации.</w:t>
      </w:r>
    </w:p>
    <w:p w:rsidR="0019162A" w:rsidRDefault="0019162A" w:rsidP="00191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62A" w:rsidRPr="00010EEE" w:rsidRDefault="0019162A" w:rsidP="001916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0EEE">
        <w:rPr>
          <w:rFonts w:ascii="Times New Roman" w:hAnsi="Times New Roman" w:cs="Times New Roman"/>
          <w:b/>
          <w:bCs/>
          <w:iCs/>
          <w:sz w:val="28"/>
          <w:szCs w:val="28"/>
        </w:rPr>
        <w:t>4. Права ЭК</w:t>
      </w:r>
    </w:p>
    <w:p w:rsidR="0019162A" w:rsidRDefault="0019162A" w:rsidP="001916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 комиссия имеет право:</w:t>
      </w:r>
    </w:p>
    <w:p w:rsidR="0019162A" w:rsidRDefault="0019162A" w:rsidP="0019162A">
      <w:pPr>
        <w:pStyle w:val="a7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В пределах своей компетенции давать рекомендации сотрудникам </w:t>
      </w:r>
      <w:r w:rsidRPr="00010EEE">
        <w:rPr>
          <w:rFonts w:ascii="Times New Roman" w:hAnsi="Times New Roman" w:cs="Times New Roman"/>
        </w:rPr>
        <w:t xml:space="preserve">администрации МО Колтушское СП по </w:t>
      </w:r>
      <w:r>
        <w:rPr>
          <w:rFonts w:ascii="Times New Roman" w:hAnsi="Times New Roman" w:cs="Times New Roman"/>
        </w:rPr>
        <w:t>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.</w:t>
      </w:r>
    </w:p>
    <w:p w:rsidR="0019162A" w:rsidRDefault="0019162A" w:rsidP="001916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Запрашивать от </w:t>
      </w:r>
      <w:r w:rsidR="00BB7AC6" w:rsidRPr="00BB7AC6">
        <w:rPr>
          <w:rFonts w:ascii="Times New Roman" w:hAnsi="Times New Roman" w:cs="Times New Roman"/>
          <w:sz w:val="28"/>
          <w:szCs w:val="28"/>
        </w:rPr>
        <w:t>сотрудников админист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162A" w:rsidRDefault="0019162A" w:rsidP="0019162A">
      <w:pPr>
        <w:pStyle w:val="a7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исьменные объяснения о причинах утраты, порчи или незаконного уничтожения документов постоянного и </w:t>
      </w:r>
      <w:r w:rsidRPr="0012211A">
        <w:rPr>
          <w:rFonts w:ascii="Times New Roman" w:hAnsi="Times New Roman" w:cs="Times New Roman"/>
        </w:rPr>
        <w:t>временных (свыше 10 лет) сроков хранения,</w:t>
      </w:r>
      <w:r>
        <w:rPr>
          <w:rFonts w:ascii="Times New Roman" w:hAnsi="Times New Roman" w:cs="Times New Roman"/>
        </w:rPr>
        <w:t xml:space="preserve"> в том числе документов по личному составу;</w:t>
      </w:r>
    </w:p>
    <w:p w:rsidR="0019162A" w:rsidRDefault="0019162A" w:rsidP="0019162A">
      <w:pPr>
        <w:pStyle w:val="a7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едложения и заключения, необходимые для определения сроков хранения документов. </w:t>
      </w:r>
    </w:p>
    <w:p w:rsidR="0019162A" w:rsidRDefault="0019162A" w:rsidP="0019162A">
      <w:pPr>
        <w:pStyle w:val="a7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Заслушивать на своих заседаниях </w:t>
      </w:r>
      <w:r w:rsidR="00BB7AC6" w:rsidRPr="00BB7AC6">
        <w:rPr>
          <w:rFonts w:ascii="Times New Roman" w:hAnsi="Times New Roman" w:cs="Times New Roman"/>
        </w:rPr>
        <w:t>сотрудников администрации</w:t>
      </w:r>
      <w:r w:rsidRPr="00BB7A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ходе подготовки документов к архивному хранению, об условиях хранения и обеспечения сохранности документов Архивного фонда Российской Федерации, о причинах утраты документов.</w:t>
      </w:r>
    </w:p>
    <w:p w:rsidR="0019162A" w:rsidRDefault="0019162A" w:rsidP="0019162A">
      <w:pPr>
        <w:pStyle w:val="a7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Приглашать на заседания комиссии в качестве консультантов и экспертов специалистов </w:t>
      </w:r>
      <w:r w:rsidR="00BB7AC6" w:rsidRPr="00BB7AC6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>, представителей учреждений государственной архивной службы, сторонних организаций.</w:t>
      </w:r>
    </w:p>
    <w:p w:rsidR="0019162A" w:rsidRPr="0012211A" w:rsidRDefault="0019162A" w:rsidP="0019162A">
      <w:pPr>
        <w:pStyle w:val="a7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ЭК в лице ее председателя, его заместителя и секретаря комиссии </w:t>
      </w:r>
      <w:r w:rsidRPr="0012211A">
        <w:rPr>
          <w:rFonts w:ascii="Times New Roman" w:hAnsi="Times New Roman" w:cs="Times New Roman"/>
        </w:rPr>
        <w:t>имеют право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19162A" w:rsidRDefault="0019162A" w:rsidP="0019162A">
      <w:pPr>
        <w:pStyle w:val="a7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Информировать руководство </w:t>
      </w:r>
      <w:r w:rsidRPr="00010EEE">
        <w:rPr>
          <w:rFonts w:ascii="Times New Roman" w:hAnsi="Times New Roman" w:cs="Times New Roman"/>
        </w:rPr>
        <w:t xml:space="preserve">администрации МО Колтушское СП </w:t>
      </w:r>
      <w:r>
        <w:rPr>
          <w:rFonts w:ascii="Times New Roman" w:hAnsi="Times New Roman" w:cs="Times New Roman"/>
        </w:rPr>
        <w:t>по вопросам, относящимся к компетенции комиссии.</w:t>
      </w:r>
    </w:p>
    <w:p w:rsidR="0019162A" w:rsidRDefault="0019162A" w:rsidP="0019162A">
      <w:pPr>
        <w:pStyle w:val="a7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В установленном порядке представлять </w:t>
      </w:r>
      <w:r w:rsidRPr="00010EEE">
        <w:rPr>
          <w:rFonts w:ascii="Times New Roman" w:hAnsi="Times New Roman" w:cs="Times New Roman"/>
        </w:rPr>
        <w:t>администрацию МО Колтушское СП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в органах государственной архивной службы.</w:t>
      </w:r>
    </w:p>
    <w:p w:rsidR="0019162A" w:rsidRDefault="0019162A" w:rsidP="00191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62A" w:rsidRPr="0019162A" w:rsidRDefault="0019162A" w:rsidP="001916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0EEE">
        <w:rPr>
          <w:rFonts w:ascii="Times New Roman" w:hAnsi="Times New Roman" w:cs="Times New Roman"/>
          <w:b/>
          <w:bCs/>
          <w:iCs/>
          <w:sz w:val="28"/>
          <w:szCs w:val="28"/>
        </w:rPr>
        <w:t>5. Организация работы ЭК</w:t>
      </w:r>
    </w:p>
    <w:p w:rsidR="0019162A" w:rsidRDefault="0019162A" w:rsidP="0019162A">
      <w:pPr>
        <w:pStyle w:val="a7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Экспертная комиссия работает в тесном контакте с архивным отделом администрации муниципального образования «Всеволожский муниципальный район» Ленинградской области.</w:t>
      </w:r>
    </w:p>
    <w:p w:rsidR="0019162A" w:rsidRPr="00010EEE" w:rsidRDefault="0019162A" w:rsidP="00191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5.2. ЭК работает по годовому плану, утвержденному главой </w:t>
      </w:r>
      <w:r w:rsidRPr="00010EEE">
        <w:rPr>
          <w:rFonts w:ascii="Times New Roman" w:hAnsi="Times New Roman" w:cs="Times New Roman"/>
          <w:sz w:val="28"/>
          <w:szCs w:val="28"/>
        </w:rPr>
        <w:t>администрации МО Колтушское СП.</w:t>
      </w:r>
    </w:p>
    <w:p w:rsidR="0019162A" w:rsidRDefault="0019162A" w:rsidP="0019162A">
      <w:pPr>
        <w:pStyle w:val="a7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Вопросы, относящиеся к компетенции ЭК, рассматриваются на ее заседаниях, которые проводятся по мере необходимости, но не реже 2 раз в год. </w:t>
      </w:r>
      <w:r>
        <w:rPr>
          <w:rFonts w:ascii="Times New Roman" w:hAnsi="Times New Roman" w:cs="Times New Roman"/>
        </w:rPr>
        <w:lastRenderedPageBreak/>
        <w:t>Все заседания комиссии протоколируются. Поступающие на рассмотрение ЭК документы рассматриваются на ее заседании не позднее, чем через 10 дней.</w:t>
      </w:r>
    </w:p>
    <w:p w:rsidR="0019162A" w:rsidRDefault="0019162A" w:rsidP="0019162A">
      <w:pPr>
        <w:pStyle w:val="a7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 Заседание ЭК и принятые на нем решения считаются правомочными, если в голосовании приняли участие не менее половины присутствующих на заседании членов ЭК. Право решающего голоса имеют только члены ЭК. Приглашенные консультанты и эксперты имеют право совещательного голоса, в голосовании не участвуют.</w:t>
      </w:r>
    </w:p>
    <w:p w:rsidR="0019162A" w:rsidRDefault="0019162A" w:rsidP="0019162A">
      <w:pPr>
        <w:pStyle w:val="a7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имается простым большинством голосов, присутствующих на заседании членов. При разделении голосов поровну решение принимает председатель ЭК.</w:t>
      </w:r>
    </w:p>
    <w:p w:rsidR="0019162A" w:rsidRDefault="0019162A" w:rsidP="0019162A">
      <w:pPr>
        <w:pStyle w:val="a7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. Ведение делопроизводства ЭК, хранение и использование ее документов, ответственность за их сохранность, а также контроль за исполнением принятых ЭК решений возлагаются на секретаря комиссии.</w:t>
      </w:r>
    </w:p>
    <w:p w:rsidR="0019162A" w:rsidRDefault="0019162A" w:rsidP="0019162A">
      <w:pPr>
        <w:pStyle w:val="a7"/>
        <w:ind w:firstLine="709"/>
        <w:rPr>
          <w:rFonts w:ascii="Times New Roman" w:hAnsi="Times New Roman" w:cs="Times New Roman"/>
        </w:rPr>
      </w:pPr>
    </w:p>
    <w:p w:rsidR="0019162A" w:rsidRDefault="0019162A" w:rsidP="0019162A">
      <w:pPr>
        <w:pStyle w:val="a7"/>
        <w:ind w:firstLine="709"/>
        <w:rPr>
          <w:rFonts w:ascii="Times New Roman" w:hAnsi="Times New Roman" w:cs="Times New Roman"/>
        </w:rPr>
      </w:pPr>
    </w:p>
    <w:p w:rsidR="0019162A" w:rsidRDefault="0019162A" w:rsidP="00191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9162A" w:rsidTr="0019162A">
        <w:tc>
          <w:tcPr>
            <w:tcW w:w="4785" w:type="dxa"/>
          </w:tcPr>
          <w:p w:rsidR="0019162A" w:rsidRDefault="0019162A" w:rsidP="0019162A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19162A" w:rsidRPr="0019162A" w:rsidRDefault="0019162A" w:rsidP="0019162A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19162A">
              <w:rPr>
                <w:rFonts w:ascii="Times New Roman" w:hAnsi="Times New Roman" w:cs="Times New Roman"/>
              </w:rPr>
              <w:t>Протокол ЭК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19162A" w:rsidRDefault="0019162A" w:rsidP="0019162A">
            <w:pPr>
              <w:pStyle w:val="a7"/>
              <w:rPr>
                <w:rFonts w:ascii="Times New Roman" w:hAnsi="Times New Roman" w:cs="Times New Roman"/>
              </w:rPr>
            </w:pPr>
          </w:p>
          <w:p w:rsidR="0019162A" w:rsidRDefault="0019162A" w:rsidP="0019162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__№______</w:t>
            </w:r>
          </w:p>
          <w:p w:rsidR="0019162A" w:rsidRDefault="0019162A" w:rsidP="0019162A">
            <w:pPr>
              <w:pStyle w:val="a7"/>
              <w:rPr>
                <w:rFonts w:ascii="Times New Roman" w:hAnsi="Times New Roman" w:cs="Times New Roman"/>
              </w:rPr>
            </w:pPr>
          </w:p>
          <w:p w:rsidR="0019162A" w:rsidRDefault="0019162A" w:rsidP="0019162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9162A" w:rsidRDefault="0019162A" w:rsidP="0019162A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19162A" w:rsidRPr="0019162A" w:rsidRDefault="0019162A" w:rsidP="0019162A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19162A">
              <w:rPr>
                <w:rFonts w:ascii="Times New Roman" w:hAnsi="Times New Roman" w:cs="Times New Roman"/>
              </w:rPr>
              <w:t xml:space="preserve">Протокол ЭПК администрации муниципального образования «Всеволожский муниципальный район» Ленинградской области </w:t>
            </w:r>
          </w:p>
          <w:p w:rsidR="0019162A" w:rsidRDefault="0019162A" w:rsidP="0019162A">
            <w:pPr>
              <w:pStyle w:val="a7"/>
              <w:rPr>
                <w:rFonts w:ascii="Times New Roman" w:hAnsi="Times New Roman" w:cs="Times New Roman"/>
              </w:rPr>
            </w:pPr>
          </w:p>
          <w:p w:rsidR="0019162A" w:rsidRDefault="0019162A" w:rsidP="0019162A">
            <w:pPr>
              <w:pStyle w:val="a7"/>
              <w:rPr>
                <w:rFonts w:ascii="Times New Roman" w:hAnsi="Times New Roman" w:cs="Times New Roman"/>
              </w:rPr>
            </w:pPr>
          </w:p>
          <w:p w:rsidR="0019162A" w:rsidRDefault="00AB67E5" w:rsidP="0019162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9162A">
              <w:rPr>
                <w:rFonts w:ascii="Times New Roman" w:hAnsi="Times New Roman" w:cs="Times New Roman"/>
              </w:rPr>
              <w:t>от _____________№_____п._____</w:t>
            </w:r>
          </w:p>
          <w:p w:rsidR="0019162A" w:rsidRDefault="0019162A" w:rsidP="0019162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19162A" w:rsidRDefault="0019162A" w:rsidP="0019162A">
      <w:pPr>
        <w:pStyle w:val="a7"/>
        <w:rPr>
          <w:rFonts w:ascii="Times New Roman" w:hAnsi="Times New Roman" w:cs="Times New Roman"/>
        </w:rPr>
      </w:pPr>
    </w:p>
    <w:p w:rsidR="0019162A" w:rsidRDefault="0019162A" w:rsidP="0019162A">
      <w:pPr>
        <w:pStyle w:val="a7"/>
        <w:rPr>
          <w:rFonts w:ascii="Times New Roman" w:hAnsi="Times New Roman" w:cs="Times New Roman"/>
        </w:rPr>
      </w:pPr>
    </w:p>
    <w:p w:rsidR="0019162A" w:rsidRDefault="0019162A" w:rsidP="0019162A">
      <w:pPr>
        <w:pStyle w:val="a7"/>
        <w:rPr>
          <w:rFonts w:ascii="Times New Roman" w:hAnsi="Times New Roman" w:cs="Times New Roman"/>
        </w:rPr>
      </w:pPr>
    </w:p>
    <w:p w:rsidR="0019162A" w:rsidRDefault="0019162A" w:rsidP="0019162A">
      <w:pPr>
        <w:pStyle w:val="a7"/>
        <w:rPr>
          <w:rFonts w:ascii="Times New Roman" w:hAnsi="Times New Roman" w:cs="Times New Roman"/>
        </w:rPr>
      </w:pPr>
    </w:p>
    <w:p w:rsidR="0019162A" w:rsidRPr="00FC5F4F" w:rsidRDefault="0019162A" w:rsidP="0019162A">
      <w:pPr>
        <w:pStyle w:val="a7"/>
        <w:rPr>
          <w:rFonts w:ascii="Times New Roman" w:hAnsi="Times New Roman" w:cs="Times New Roman"/>
        </w:rPr>
      </w:pPr>
    </w:p>
    <w:p w:rsidR="0019162A" w:rsidRPr="00FC5F4F" w:rsidRDefault="0019162A" w:rsidP="0019162A">
      <w:pPr>
        <w:spacing w:line="240" w:lineRule="auto"/>
        <w:rPr>
          <w:sz w:val="28"/>
          <w:szCs w:val="28"/>
        </w:rPr>
      </w:pPr>
    </w:p>
    <w:p w:rsidR="00AF790E" w:rsidRDefault="00AF790E" w:rsidP="00AF79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790E" w:rsidRDefault="00AF790E" w:rsidP="00AF79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790E" w:rsidRDefault="00AF790E" w:rsidP="00AB67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790E" w:rsidRDefault="00AF790E" w:rsidP="00AF79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790E" w:rsidRDefault="00AF790E" w:rsidP="001916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790E" w:rsidRPr="00DC1B83" w:rsidRDefault="00AF790E" w:rsidP="00191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F790E" w:rsidRPr="00DC1B83" w:rsidSect="00B51222">
      <w:footerReference w:type="default" r:id="rId10"/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7E5" w:rsidRDefault="00AB67E5" w:rsidP="00AB67E5">
      <w:pPr>
        <w:spacing w:after="0" w:line="240" w:lineRule="auto"/>
      </w:pPr>
      <w:r>
        <w:separator/>
      </w:r>
    </w:p>
  </w:endnote>
  <w:endnote w:type="continuationSeparator" w:id="0">
    <w:p w:rsidR="00AB67E5" w:rsidRDefault="00AB67E5" w:rsidP="00AB6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54061"/>
      <w:docPartObj>
        <w:docPartGallery w:val="Page Numbers (Bottom of Page)"/>
        <w:docPartUnique/>
      </w:docPartObj>
    </w:sdtPr>
    <w:sdtEndPr/>
    <w:sdtContent>
      <w:p w:rsidR="00AB67E5" w:rsidRDefault="00AB67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529">
          <w:rPr>
            <w:noProof/>
          </w:rPr>
          <w:t>9</w:t>
        </w:r>
        <w:r>
          <w:fldChar w:fldCharType="end"/>
        </w:r>
      </w:p>
    </w:sdtContent>
  </w:sdt>
  <w:p w:rsidR="00AB67E5" w:rsidRDefault="00AB67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7E5" w:rsidRDefault="00AB67E5" w:rsidP="00AB67E5">
      <w:pPr>
        <w:spacing w:after="0" w:line="240" w:lineRule="auto"/>
      </w:pPr>
      <w:r>
        <w:separator/>
      </w:r>
    </w:p>
  </w:footnote>
  <w:footnote w:type="continuationSeparator" w:id="0">
    <w:p w:rsidR="00AB67E5" w:rsidRDefault="00AB67E5" w:rsidP="00AB6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5319"/>
    <w:multiLevelType w:val="hybridMultilevel"/>
    <w:tmpl w:val="D8CE0928"/>
    <w:lvl w:ilvl="0" w:tplc="80301738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853E2A"/>
    <w:multiLevelType w:val="hybridMultilevel"/>
    <w:tmpl w:val="53CAD800"/>
    <w:lvl w:ilvl="0" w:tplc="AC326D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3"/>
    <w:rsid w:val="00000761"/>
    <w:rsid w:val="000E067E"/>
    <w:rsid w:val="000F704D"/>
    <w:rsid w:val="0019162A"/>
    <w:rsid w:val="001B7C3C"/>
    <w:rsid w:val="001C5F63"/>
    <w:rsid w:val="0020097A"/>
    <w:rsid w:val="002339AE"/>
    <w:rsid w:val="003121C5"/>
    <w:rsid w:val="00317337"/>
    <w:rsid w:val="003A7529"/>
    <w:rsid w:val="004E0DBB"/>
    <w:rsid w:val="006E3466"/>
    <w:rsid w:val="00781411"/>
    <w:rsid w:val="00844899"/>
    <w:rsid w:val="00893049"/>
    <w:rsid w:val="009012DF"/>
    <w:rsid w:val="00946F94"/>
    <w:rsid w:val="0097347A"/>
    <w:rsid w:val="00986D3A"/>
    <w:rsid w:val="009A1E47"/>
    <w:rsid w:val="009F4C8A"/>
    <w:rsid w:val="00A13F13"/>
    <w:rsid w:val="00A779C5"/>
    <w:rsid w:val="00AB14C4"/>
    <w:rsid w:val="00AB67E5"/>
    <w:rsid w:val="00AF790E"/>
    <w:rsid w:val="00B3430F"/>
    <w:rsid w:val="00B51222"/>
    <w:rsid w:val="00BB7AC6"/>
    <w:rsid w:val="00BC4798"/>
    <w:rsid w:val="00D70974"/>
    <w:rsid w:val="00DC1B83"/>
    <w:rsid w:val="00E511DA"/>
    <w:rsid w:val="00ED7CA5"/>
    <w:rsid w:val="00F04C32"/>
    <w:rsid w:val="00F0675F"/>
    <w:rsid w:val="00F667C2"/>
    <w:rsid w:val="00FD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B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1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0761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19162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заголовок 1"/>
    <w:basedOn w:val="a"/>
    <w:next w:val="a"/>
    <w:uiPriority w:val="99"/>
    <w:rsid w:val="0019162A"/>
    <w:pPr>
      <w:keepNext/>
      <w:autoSpaceDE w:val="0"/>
      <w:autoSpaceDN w:val="0"/>
      <w:spacing w:after="0" w:line="240" w:lineRule="auto"/>
      <w:outlineLvl w:val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19162A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162A"/>
    <w:rPr>
      <w:rFonts w:ascii="Courier New" w:eastAsia="Times New Roman" w:hAnsi="Courier New" w:cs="Courier New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19162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B6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67E5"/>
  </w:style>
  <w:style w:type="paragraph" w:styleId="ac">
    <w:name w:val="footer"/>
    <w:basedOn w:val="a"/>
    <w:link w:val="ad"/>
    <w:uiPriority w:val="99"/>
    <w:unhideWhenUsed/>
    <w:rsid w:val="00AB6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6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B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1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0761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19162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заголовок 1"/>
    <w:basedOn w:val="a"/>
    <w:next w:val="a"/>
    <w:uiPriority w:val="99"/>
    <w:rsid w:val="0019162A"/>
    <w:pPr>
      <w:keepNext/>
      <w:autoSpaceDE w:val="0"/>
      <w:autoSpaceDN w:val="0"/>
      <w:spacing w:after="0" w:line="240" w:lineRule="auto"/>
      <w:outlineLvl w:val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19162A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162A"/>
    <w:rPr>
      <w:rFonts w:ascii="Courier New" w:eastAsia="Times New Roman" w:hAnsi="Courier New" w:cs="Courier New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19162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B6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67E5"/>
  </w:style>
  <w:style w:type="paragraph" w:styleId="ac">
    <w:name w:val="footer"/>
    <w:basedOn w:val="a"/>
    <w:link w:val="ad"/>
    <w:uiPriority w:val="99"/>
    <w:unhideWhenUsed/>
    <w:rsid w:val="00AB6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6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1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71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1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9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-koltus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3F05-8C27-4859-9466-F5F08F02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2</cp:revision>
  <cp:lastPrinted>2019-03-01T07:06:00Z</cp:lastPrinted>
  <dcterms:created xsi:type="dcterms:W3CDTF">2019-04-29T07:11:00Z</dcterms:created>
  <dcterms:modified xsi:type="dcterms:W3CDTF">2019-04-29T07:11:00Z</dcterms:modified>
</cp:coreProperties>
</file>